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29E" w14:textId="2071F811" w:rsidR="00672099" w:rsidRDefault="0031497B" w:rsidP="00F4420A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8"/>
        </w:rPr>
      </w:pPr>
      <w:r>
        <w:rPr>
          <w:rFonts w:ascii="HGP創英角ｺﾞｼｯｸUB" w:eastAsia="HGP創英角ｺﾞｼｯｸUB" w:hAnsi="HGP創英角ｺﾞｼｯｸUB" w:cs="メイリオ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98571" wp14:editId="40F9AF1E">
                <wp:simplePos x="0" y="0"/>
                <wp:positionH relativeFrom="column">
                  <wp:posOffset>5357495</wp:posOffset>
                </wp:positionH>
                <wp:positionV relativeFrom="paragraph">
                  <wp:posOffset>-300355</wp:posOffset>
                </wp:positionV>
                <wp:extent cx="765175" cy="752475"/>
                <wp:effectExtent l="0" t="0" r="3492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752475"/>
                          <a:chOff x="83820" y="-1"/>
                          <a:chExt cx="765175" cy="7524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83820" y="-1"/>
                            <a:ext cx="765175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63605" w14:textId="77777777" w:rsidR="004B0F6C" w:rsidRPr="004B0F6C" w:rsidRDefault="004B0F6C" w:rsidP="004B0F6C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4B0F6C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</w:rPr>
                                <w:t>登録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83820" y="285751"/>
                            <a:ext cx="765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98571" id="グループ化 3" o:spid="_x0000_s1026" style="position:absolute;left:0;text-align:left;margin-left:421.85pt;margin-top:-23.65pt;width:60.25pt;height:59.25pt;z-index:251660288;mso-width-relative:margin;mso-height-relative:margin" coordorigin="838" coordsize="765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838;width:765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F63605" w14:textId="77777777" w:rsidR="004B0F6C" w:rsidRPr="004B0F6C" w:rsidRDefault="004B0F6C" w:rsidP="004B0F6C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0"/>
                          </w:rPr>
                        </w:pPr>
                        <w:r w:rsidRPr="004B0F6C">
                          <w:rPr>
                            <w:rFonts w:asciiTheme="minorEastAsia" w:eastAsiaTheme="minorEastAsia" w:hAnsiTheme="minorEastAsia" w:hint="eastAsia"/>
                            <w:sz w:val="20"/>
                          </w:rPr>
                          <w:t>登録番号</w:t>
                        </w:r>
                      </w:p>
                    </w:txbxContent>
                  </v:textbox>
                </v:shape>
                <v:line id="直線コネクタ 2" o:spid="_x0000_s1028" style="position:absolute;visibility:visible;mso-wrap-style:square" from="838,2857" to="8489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</v:group>
            </w:pict>
          </mc:Fallback>
        </mc:AlternateContent>
      </w:r>
    </w:p>
    <w:p w14:paraId="19942DAF" w14:textId="5799C5B6" w:rsidR="00DC3290" w:rsidRDefault="00696165" w:rsidP="00F4420A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28"/>
        </w:rPr>
      </w:pPr>
      <w:r>
        <w:rPr>
          <w:rFonts w:ascii="HGP創英角ｺﾞｼｯｸUB" w:eastAsia="HGP創英角ｺﾞｼｯｸUB" w:hAnsi="HGP創英角ｺﾞｼｯｸUB" w:cs="メイリオ" w:hint="eastAsia"/>
          <w:sz w:val="28"/>
        </w:rPr>
        <w:t xml:space="preserve">　　</w:t>
      </w:r>
    </w:p>
    <w:p w14:paraId="5B397B3E" w14:textId="20F867B8" w:rsidR="002B613B" w:rsidRPr="000F384E" w:rsidRDefault="00182395" w:rsidP="005B17AC">
      <w:pPr>
        <w:spacing w:line="0" w:lineRule="atLeast"/>
        <w:ind w:rightChars="-59" w:right="-142"/>
        <w:jc w:val="left"/>
        <w:rPr>
          <w:rFonts w:ascii="HGP創英角ｺﾞｼｯｸUB" w:eastAsia="HGP創英角ｺﾞｼｯｸUB" w:hAnsi="HGP創英角ｺﾞｼｯｸUB" w:cs="メイリオ"/>
          <w:sz w:val="32"/>
          <w:szCs w:val="24"/>
        </w:rPr>
      </w:pPr>
      <w:r>
        <w:rPr>
          <w:rFonts w:ascii="HGP創英角ｺﾞｼｯｸUB" w:eastAsia="HGP創英角ｺﾞｼｯｸUB" w:hAnsi="HGP創英角ｺﾞｼｯｸUB" w:cs="メイリオ" w:hint="eastAsia"/>
          <w:sz w:val="32"/>
          <w:szCs w:val="24"/>
          <w:u w:val="single"/>
        </w:rPr>
        <w:t xml:space="preserve">　　　　　　</w:t>
      </w:r>
      <w:r>
        <w:rPr>
          <w:rFonts w:ascii="HGP創英角ｺﾞｼｯｸUB" w:eastAsia="HGP創英角ｺﾞｼｯｸUB" w:hAnsi="HGP創英角ｺﾞｼｯｸUB" w:cs="メイリオ" w:hint="eastAsia"/>
          <w:sz w:val="32"/>
          <w:szCs w:val="24"/>
        </w:rPr>
        <w:t>年度</w:t>
      </w:r>
      <w:r w:rsidR="002B613B" w:rsidRPr="000F384E">
        <w:rPr>
          <w:rFonts w:ascii="HGP創英角ｺﾞｼｯｸUB" w:eastAsia="HGP創英角ｺﾞｼｯｸUB" w:hAnsi="HGP創英角ｺﾞｼｯｸUB" w:cs="メイリオ" w:hint="eastAsia"/>
          <w:sz w:val="32"/>
          <w:szCs w:val="24"/>
        </w:rPr>
        <w:t xml:space="preserve">　守山市ボランティアセンター登録</w:t>
      </w:r>
      <w:r w:rsidR="00C7522C" w:rsidRPr="000F384E">
        <w:rPr>
          <w:rFonts w:ascii="HGP創英角ｺﾞｼｯｸUB" w:eastAsia="HGP創英角ｺﾞｼｯｸUB" w:hAnsi="HGP創英角ｺﾞｼｯｸUB" w:cs="メイリオ" w:hint="eastAsia"/>
          <w:sz w:val="32"/>
          <w:szCs w:val="24"/>
        </w:rPr>
        <w:t>申請書</w:t>
      </w:r>
      <w:r w:rsidR="00DC3290" w:rsidRPr="000F384E">
        <w:rPr>
          <w:rFonts w:ascii="HGP創英角ｺﾞｼｯｸUB" w:eastAsia="HGP創英角ｺﾞｼｯｸUB" w:hAnsi="HGP創英角ｺﾞｼｯｸUB" w:cs="メイリオ" w:hint="eastAsia"/>
          <w:sz w:val="32"/>
          <w:szCs w:val="24"/>
        </w:rPr>
        <w:t xml:space="preserve">　（個人登録用）</w:t>
      </w:r>
    </w:p>
    <w:p w14:paraId="4739DD2E" w14:textId="035CFEED" w:rsidR="00F4420A" w:rsidRDefault="00F4420A" w:rsidP="00F4420A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p w14:paraId="4F5F7DAE" w14:textId="2DC03CDA" w:rsidR="006130AE" w:rsidRPr="006130AE" w:rsidRDefault="006130AE" w:rsidP="00F4420A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p w14:paraId="11E6F785" w14:textId="2537F835" w:rsidR="00F4420A" w:rsidRPr="00F364FC" w:rsidRDefault="00F4420A" w:rsidP="000F384E">
      <w:pPr>
        <w:spacing w:line="0" w:lineRule="atLeast"/>
        <w:jc w:val="right"/>
        <w:rPr>
          <w:rFonts w:asciiTheme="majorEastAsia" w:eastAsiaTheme="majorEastAsia" w:hAnsiTheme="majorEastAsia" w:cs="メイリオ"/>
          <w:sz w:val="20"/>
          <w:u w:val="wave"/>
        </w:rPr>
      </w:pPr>
      <w:r w:rsidRPr="00F364FC">
        <w:rPr>
          <w:rFonts w:asciiTheme="majorEastAsia" w:eastAsiaTheme="majorEastAsia" w:hAnsiTheme="majorEastAsia" w:cs="メイリオ" w:hint="eastAsia"/>
          <w:u w:val="wave"/>
          <w:shd w:val="pct15" w:color="auto" w:fill="FFFFFF"/>
        </w:rPr>
        <w:t>＊本紙記載の内容は、</w:t>
      </w:r>
      <w:r w:rsidR="00DC3290">
        <w:rPr>
          <w:rFonts w:asciiTheme="majorEastAsia" w:eastAsiaTheme="majorEastAsia" w:hAnsiTheme="majorEastAsia" w:cs="メイリオ" w:hint="eastAsia"/>
          <w:u w:val="wave"/>
          <w:shd w:val="pct15" w:color="auto" w:fill="FFFFFF"/>
        </w:rPr>
        <w:t>個人に関する</w:t>
      </w:r>
      <w:r w:rsidRPr="00F364FC">
        <w:rPr>
          <w:rFonts w:asciiTheme="majorEastAsia" w:eastAsiaTheme="majorEastAsia" w:hAnsiTheme="majorEastAsia" w:cs="メイリオ" w:hint="eastAsia"/>
          <w:u w:val="wave"/>
          <w:shd w:val="pct15" w:color="auto" w:fill="FFFFFF"/>
        </w:rPr>
        <w:t>情報を除き、公開します。</w:t>
      </w:r>
    </w:p>
    <w:p w14:paraId="64B25991" w14:textId="46335479" w:rsidR="001C1019" w:rsidRDefault="001C1019" w:rsidP="001C1019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  <w:bookmarkStart w:id="0" w:name="_Hlk60735495"/>
    </w:p>
    <w:p w14:paraId="3A3C7CF8" w14:textId="1D654A70" w:rsidR="000F384E" w:rsidRDefault="000F384E" w:rsidP="001C1019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p w14:paraId="51E57670" w14:textId="77777777" w:rsidR="006130AE" w:rsidRPr="00491FFB" w:rsidRDefault="006130AE" w:rsidP="001C1019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bookmarkEnd w:id="0"/>
    <w:p w14:paraId="0E01AD42" w14:textId="0156345D" w:rsidR="000F384E" w:rsidRDefault="00F4420A" w:rsidP="000F384E">
      <w:pPr>
        <w:wordWrap w:val="0"/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  <w:r w:rsidRPr="00D22EC1">
        <w:rPr>
          <w:rFonts w:asciiTheme="minorEastAsia" w:eastAsiaTheme="minorEastAsia" w:hAnsiTheme="minorEastAsia" w:hint="eastAsia"/>
          <w:sz w:val="22"/>
        </w:rPr>
        <w:t>記入日</w:t>
      </w:r>
      <w:r w:rsidR="00D22EC1" w:rsidRPr="00D22EC1">
        <w:rPr>
          <w:rFonts w:asciiTheme="minorEastAsia" w:eastAsiaTheme="minorEastAsia" w:hAnsiTheme="minorEastAsia" w:hint="eastAsia"/>
          <w:sz w:val="22"/>
        </w:rPr>
        <w:t>：</w:t>
      </w:r>
      <w:r w:rsidRPr="00D22EC1">
        <w:rPr>
          <w:rFonts w:asciiTheme="minorEastAsia" w:eastAsiaTheme="minorEastAsia" w:hAnsiTheme="minorEastAsia" w:hint="eastAsia"/>
          <w:sz w:val="22"/>
        </w:rPr>
        <w:t xml:space="preserve">　</w:t>
      </w:r>
      <w:r w:rsidR="00DC3290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22EC1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  <w:r w:rsidR="000F384E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160759F" w14:textId="626C6431" w:rsidR="000F384E" w:rsidRDefault="000F384E" w:rsidP="000F384E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p w14:paraId="734C8869" w14:textId="77777777" w:rsidR="006130AE" w:rsidRPr="00DC3290" w:rsidRDefault="006130AE" w:rsidP="000F384E">
      <w:pPr>
        <w:spacing w:line="0" w:lineRule="atLeast"/>
        <w:jc w:val="right"/>
        <w:rPr>
          <w:rFonts w:asciiTheme="minorEastAsia" w:eastAsiaTheme="minorEastAsia" w:hAnsiTheme="minorEastAsia" w:cs="メイリオ"/>
          <w:sz w:val="10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718"/>
        <w:gridCol w:w="1166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877599" w14:paraId="03239091" w14:textId="77777777" w:rsidTr="00B31452">
        <w:trPr>
          <w:trHeight w:val="390"/>
          <w:jc w:val="center"/>
        </w:trPr>
        <w:tc>
          <w:tcPr>
            <w:tcW w:w="1884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27DF6" w14:textId="77777777" w:rsidR="00877599" w:rsidRPr="000F384E" w:rsidRDefault="00877599" w:rsidP="00793C80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756" w:type="dxa"/>
            <w:gridSpan w:val="2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A72AD9" w14:textId="5DC73B65" w:rsidR="00877599" w:rsidRPr="000F384E" w:rsidRDefault="00877599" w:rsidP="001A22E3">
            <w:pPr>
              <w:ind w:leftChars="-62" w:left="-149" w:firstLineChars="61" w:firstLine="13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B613B" w14:paraId="128B3439" w14:textId="77777777" w:rsidTr="00B31452">
        <w:trPr>
          <w:trHeight w:val="546"/>
          <w:jc w:val="center"/>
        </w:trPr>
        <w:tc>
          <w:tcPr>
            <w:tcW w:w="1884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C16E" w14:textId="15A3C984" w:rsidR="002B613B" w:rsidRPr="000448C2" w:rsidRDefault="00DC3290" w:rsidP="00877599">
            <w:pPr>
              <w:spacing w:line="0" w:lineRule="atLeast"/>
              <w:ind w:leftChars="-46" w:left="-111" w:rightChars="-26" w:right="-6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7756" w:type="dxa"/>
            <w:gridSpan w:val="20"/>
            <w:tcBorders>
              <w:top w:val="dotted" w:sz="4" w:space="0" w:color="auto"/>
              <w:left w:val="single" w:sz="4" w:space="0" w:color="auto"/>
            </w:tcBorders>
          </w:tcPr>
          <w:p w14:paraId="3302EEAD" w14:textId="36845D5B" w:rsidR="00DC3290" w:rsidRPr="000F384E" w:rsidRDefault="00DC3290" w:rsidP="00B314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295E" w14:paraId="739A99D9" w14:textId="77777777" w:rsidTr="00B31452">
        <w:trPr>
          <w:trHeight w:val="635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8E574" w14:textId="77777777" w:rsidR="00C5295E" w:rsidRPr="000F384E" w:rsidRDefault="00C5295E" w:rsidP="000F384E">
            <w:pPr>
              <w:spacing w:line="0" w:lineRule="atLeast"/>
              <w:ind w:leftChars="-46" w:left="-111" w:rightChars="-26" w:right="-63"/>
              <w:jc w:val="center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756" w:type="dxa"/>
            <w:gridSpan w:val="2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4E38E" w14:textId="37DC5CAC" w:rsidR="00C5295E" w:rsidRPr="00B31452" w:rsidRDefault="00C5295E" w:rsidP="00B31452">
            <w:pPr>
              <w:spacing w:line="0" w:lineRule="atLeast"/>
              <w:ind w:firstLineChars="700" w:firstLine="1686"/>
              <w:rPr>
                <w:rFonts w:asciiTheme="minorEastAsia" w:eastAsiaTheme="minorEastAsia" w:hAnsiTheme="minorEastAsia"/>
                <w:szCs w:val="24"/>
              </w:rPr>
            </w:pPr>
            <w:r w:rsidRPr="00B31452">
              <w:rPr>
                <w:rFonts w:asciiTheme="minorEastAsia" w:eastAsiaTheme="minorEastAsia" w:hAnsiTheme="minorEastAsia" w:hint="eastAsia"/>
                <w:szCs w:val="24"/>
              </w:rPr>
              <w:t>年　　　月　　　日</w:t>
            </w:r>
          </w:p>
        </w:tc>
      </w:tr>
      <w:tr w:rsidR="00C5295E" w14:paraId="5B2778E7" w14:textId="77777777" w:rsidTr="00B31452">
        <w:trPr>
          <w:trHeight w:val="627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41C7E" w14:textId="27C3BFDB" w:rsidR="00C5295E" w:rsidRDefault="00241CB8" w:rsidP="000A63CF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7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884E0" w14:textId="77777777" w:rsidR="00241CB8" w:rsidRDefault="00241CB8" w:rsidP="00B31452">
            <w:pPr>
              <w:ind w:leftChars="-53" w:left="-128" w:firstLineChars="61" w:firstLine="135"/>
              <w:rPr>
                <w:rFonts w:asciiTheme="minorEastAsia" w:eastAsiaTheme="minorEastAsia" w:hAnsiTheme="minorEastAsia"/>
                <w:sz w:val="22"/>
              </w:rPr>
            </w:pPr>
            <w:r w:rsidRPr="000F384E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707F352A" w14:textId="2ECD00E8" w:rsidR="00B31452" w:rsidRPr="000F384E" w:rsidRDefault="00B31452" w:rsidP="00B31452">
            <w:pPr>
              <w:ind w:leftChars="-53" w:left="-128" w:firstLineChars="61" w:firstLine="13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295E" w14:paraId="50B038C3" w14:textId="77777777" w:rsidTr="00B31452">
        <w:trPr>
          <w:trHeight w:val="624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1E72" w14:textId="27738BF3" w:rsidR="001A22E3" w:rsidRDefault="00241CB8" w:rsidP="001A22E3">
            <w:pPr>
              <w:spacing w:line="0" w:lineRule="atLeas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7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ABDCD" w14:textId="0075F546" w:rsidR="00241CB8" w:rsidRPr="000F384E" w:rsidRDefault="00241CB8" w:rsidP="00B314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5295E" w14:paraId="4BB49247" w14:textId="77777777" w:rsidTr="00B31452">
        <w:trPr>
          <w:trHeight w:val="643"/>
          <w:jc w:val="center"/>
        </w:trPr>
        <w:tc>
          <w:tcPr>
            <w:tcW w:w="18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66410" w14:textId="017508EC" w:rsidR="00C5295E" w:rsidRDefault="00241CB8" w:rsidP="000A63CF">
            <w:pPr>
              <w:spacing w:line="0" w:lineRule="atLeast"/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7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99B37" w14:textId="3DA7810F" w:rsidR="00241CB8" w:rsidRPr="000F384E" w:rsidRDefault="00241CB8" w:rsidP="00B3145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41CB8" w14:paraId="28E2489A" w14:textId="77777777" w:rsidTr="00B31452">
        <w:trPr>
          <w:trHeight w:val="519"/>
          <w:jc w:val="center"/>
        </w:trPr>
        <w:tc>
          <w:tcPr>
            <w:tcW w:w="188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F214BE" w14:textId="77777777" w:rsidR="00241CB8" w:rsidRDefault="00241CB8" w:rsidP="000A63CF">
            <w:pPr>
              <w:spacing w:line="0" w:lineRule="atLeast"/>
              <w:jc w:val="center"/>
            </w:pPr>
          </w:p>
        </w:tc>
        <w:tc>
          <w:tcPr>
            <w:tcW w:w="7756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312876D" w14:textId="77777777" w:rsidR="00241CB8" w:rsidRPr="00793C80" w:rsidRDefault="00241CB8" w:rsidP="00241CB8">
            <w:pPr>
              <w:ind w:leftChars="-53" w:left="-128"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A70FB" w14:paraId="670529B3" w14:textId="77777777" w:rsidTr="00B31452">
        <w:trPr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D96A3" w14:textId="4ABA2EA3" w:rsidR="00DB5F55" w:rsidRPr="000F384E" w:rsidRDefault="00AA70FB" w:rsidP="00D4054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活動</w:t>
            </w:r>
            <w:r w:rsidR="00DC3290" w:rsidRPr="000F384E">
              <w:rPr>
                <w:rFonts w:asciiTheme="majorEastAsia" w:eastAsiaTheme="majorEastAsia" w:hAnsiTheme="majorEastAsia" w:hint="eastAsia"/>
              </w:rPr>
              <w:t>内容</w:t>
            </w:r>
          </w:p>
          <w:p w14:paraId="0F68B3E6" w14:textId="77777777" w:rsidR="00AA70FB" w:rsidRPr="000F384E" w:rsidRDefault="000448C2" w:rsidP="00D4054B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【</w:t>
            </w:r>
            <w:r w:rsidR="00DB5F55" w:rsidRPr="000F384E">
              <w:rPr>
                <w:rFonts w:asciiTheme="majorEastAsia" w:eastAsiaTheme="majorEastAsia" w:hAnsiTheme="majorEastAsia" w:hint="eastAsia"/>
              </w:rPr>
              <w:t>簡潔に</w:t>
            </w:r>
            <w:r w:rsidRPr="000F384E">
              <w:rPr>
                <w:rFonts w:asciiTheme="majorEastAsia" w:eastAsiaTheme="majorEastAsia" w:hAnsiTheme="majorEastAsia" w:hint="eastAsia"/>
              </w:rPr>
              <w:t>】</w:t>
            </w:r>
          </w:p>
        </w:tc>
        <w:tc>
          <w:tcPr>
            <w:tcW w:w="7756" w:type="dxa"/>
            <w:gridSpan w:val="20"/>
            <w:tcBorders>
              <w:left w:val="single" w:sz="4" w:space="0" w:color="auto"/>
            </w:tcBorders>
          </w:tcPr>
          <w:p w14:paraId="6F07E1E7" w14:textId="77777777" w:rsidR="00AA70FB" w:rsidRDefault="00AA70FB" w:rsidP="00241C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724671" w14:textId="00C92BB6" w:rsidR="001A22E3" w:rsidRDefault="001A22E3" w:rsidP="00241C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019" w14:paraId="19758DD3" w14:textId="77777777" w:rsidTr="00B31452">
        <w:trPr>
          <w:trHeight w:val="504"/>
          <w:jc w:val="center"/>
        </w:trPr>
        <w:tc>
          <w:tcPr>
            <w:tcW w:w="188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E897B" w14:textId="77777777" w:rsidR="001C1019" w:rsidRPr="000F384E" w:rsidRDefault="001C1019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活動紹介文</w:t>
            </w:r>
          </w:p>
          <w:p w14:paraId="448CE776" w14:textId="77777777" w:rsidR="001C1019" w:rsidRPr="002F6053" w:rsidRDefault="000448C2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6053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1C1019" w:rsidRPr="002F6053">
              <w:rPr>
                <w:rFonts w:asciiTheme="majorEastAsia" w:eastAsiaTheme="majorEastAsia" w:hAnsiTheme="majorEastAsia" w:hint="eastAsia"/>
                <w:sz w:val="22"/>
              </w:rPr>
              <w:t>60文字以内</w:t>
            </w:r>
            <w:r w:rsidRPr="002F6053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38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98610C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FF8A1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2084A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4C385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D877A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33C13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455D4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D974E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27DC0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F16AD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5C237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889E0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E44AC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D3C59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0EF36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5AC07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57857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765562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657C8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</w:tcBorders>
          </w:tcPr>
          <w:p w14:paraId="155282ED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019" w14:paraId="1959E609" w14:textId="77777777" w:rsidTr="00B31452">
        <w:trPr>
          <w:trHeight w:val="504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E9551" w14:textId="77777777" w:rsidR="001C1019" w:rsidRPr="000F384E" w:rsidRDefault="001C1019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9433113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E67E9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556D2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095D2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089D4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4837A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4A3BB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A108D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9E655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6477C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13C95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E067C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B7B2B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0FC56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2F4F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CA8CA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424FA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B4B41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304E9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4021B4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019" w14:paraId="29BC3F46" w14:textId="77777777" w:rsidTr="00B31452">
        <w:trPr>
          <w:trHeight w:val="504"/>
          <w:jc w:val="center"/>
        </w:trPr>
        <w:tc>
          <w:tcPr>
            <w:tcW w:w="1884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AB379" w14:textId="77777777" w:rsidR="001C1019" w:rsidRPr="000F384E" w:rsidRDefault="001C1019" w:rsidP="0052416A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6923F861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3FC8FC2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B23DC3F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C51D67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05BAF4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8E207DF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54B8B2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73E77D4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287E0D2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1C8CC35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4EC0A7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B41B7BC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33284CE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1DC70C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6A0D00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817339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12E0A5B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E5004D2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ED5DC3B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</w:tcBorders>
          </w:tcPr>
          <w:p w14:paraId="4D6EABA9" w14:textId="77777777" w:rsidR="001C1019" w:rsidRPr="00793C80" w:rsidRDefault="001C1019" w:rsidP="00241CB8">
            <w:pPr>
              <w:ind w:firstLineChars="61" w:firstLine="12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C1019" w14:paraId="685761BC" w14:textId="77777777" w:rsidTr="00B31452">
        <w:trPr>
          <w:trHeight w:val="1372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24E6" w14:textId="56AA1FFB" w:rsidR="00DB5F55" w:rsidRPr="000F384E" w:rsidRDefault="00DB5F55" w:rsidP="000F384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活動区分</w:t>
            </w:r>
          </w:p>
        </w:tc>
        <w:tc>
          <w:tcPr>
            <w:tcW w:w="7756" w:type="dxa"/>
            <w:gridSpan w:val="20"/>
            <w:tcBorders>
              <w:left w:val="single" w:sz="4" w:space="0" w:color="auto"/>
            </w:tcBorders>
            <w:vAlign w:val="center"/>
          </w:tcPr>
          <w:p w14:paraId="2D4B65B2" w14:textId="252A710A" w:rsidR="001C1019" w:rsidRPr="000F384E" w:rsidRDefault="00DB5F55" w:rsidP="008027F0">
            <w:pPr>
              <w:ind w:firstLineChars="143" w:firstLine="316"/>
              <w:rPr>
                <w:rFonts w:asciiTheme="minorEastAsia" w:eastAsiaTheme="minorEastAsia" w:hAnsiTheme="minorEastAsia"/>
                <w:sz w:val="22"/>
              </w:rPr>
            </w:pPr>
            <w:r w:rsidRPr="000F384E">
              <w:rPr>
                <w:rFonts w:asciiTheme="minorEastAsia" w:eastAsiaTheme="minorEastAsia" w:hAnsiTheme="minorEastAsia" w:hint="eastAsia"/>
                <w:sz w:val="22"/>
              </w:rPr>
              <w:t xml:space="preserve">□ イベント支援（出演）　　</w:t>
            </w:r>
            <w:r w:rsidR="00241CB8" w:rsidRPr="000F384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8027F0" w:rsidRPr="000F384E">
              <w:rPr>
                <w:rFonts w:asciiTheme="minorEastAsia" w:eastAsiaTheme="minorEastAsia" w:hAnsiTheme="minorEastAsia" w:hint="eastAsia"/>
                <w:sz w:val="22"/>
              </w:rPr>
              <w:t>□ 普及・啓発</w:t>
            </w:r>
            <w:r w:rsidR="008027F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027F0" w:rsidRPr="000F384E">
              <w:rPr>
                <w:rFonts w:asciiTheme="minorEastAsia" w:eastAsiaTheme="minorEastAsia" w:hAnsiTheme="minorEastAsia" w:hint="eastAsia"/>
                <w:sz w:val="22"/>
              </w:rPr>
              <w:t>□ 生活支援</w:t>
            </w:r>
          </w:p>
          <w:p w14:paraId="6A4137CB" w14:textId="683F5430" w:rsidR="008027F0" w:rsidRPr="000F384E" w:rsidRDefault="001A22E3" w:rsidP="008027F0">
            <w:pPr>
              <w:ind w:firstLineChars="143" w:firstLine="316"/>
              <w:rPr>
                <w:rFonts w:asciiTheme="minorEastAsia" w:eastAsiaTheme="minorEastAsia" w:hAnsiTheme="minorEastAsia"/>
                <w:sz w:val="22"/>
              </w:rPr>
            </w:pPr>
            <w:r w:rsidRPr="000F384E">
              <w:rPr>
                <w:rFonts w:asciiTheme="minorEastAsia" w:eastAsiaTheme="minorEastAsia" w:hAnsiTheme="minorEastAsia" w:hint="eastAsia"/>
                <w:sz w:val="22"/>
              </w:rPr>
              <w:t xml:space="preserve">□ 子育て・若者支援　　　　　</w:t>
            </w:r>
            <w:r w:rsidR="008027F0" w:rsidRPr="000F384E">
              <w:rPr>
                <w:rFonts w:asciiTheme="minorEastAsia" w:eastAsiaTheme="minorEastAsia" w:hAnsiTheme="minorEastAsia" w:hint="eastAsia"/>
                <w:sz w:val="22"/>
              </w:rPr>
              <w:t>□ 参加・体験</w:t>
            </w:r>
            <w:r w:rsidR="008027F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027F0" w:rsidRPr="000F384E">
              <w:rPr>
                <w:rFonts w:asciiTheme="minorEastAsia" w:eastAsiaTheme="minorEastAsia" w:hAnsiTheme="minorEastAsia" w:hint="eastAsia"/>
                <w:sz w:val="22"/>
              </w:rPr>
              <w:t>□ 教育</w:t>
            </w:r>
          </w:p>
          <w:p w14:paraId="33BA981A" w14:textId="363745EA" w:rsidR="008027F0" w:rsidRDefault="00DB5F55" w:rsidP="008027F0">
            <w:pPr>
              <w:ind w:firstLineChars="143" w:firstLine="316"/>
              <w:rPr>
                <w:rFonts w:asciiTheme="minorEastAsia" w:eastAsiaTheme="minorEastAsia" w:hAnsiTheme="minorEastAsia"/>
                <w:sz w:val="22"/>
              </w:rPr>
            </w:pPr>
            <w:r w:rsidRPr="000F384E">
              <w:rPr>
                <w:rFonts w:asciiTheme="minorEastAsia" w:eastAsiaTheme="minorEastAsia" w:hAnsiTheme="minorEastAsia" w:hint="eastAsia"/>
                <w:sz w:val="22"/>
              </w:rPr>
              <w:t>□ コミュニケーション支援</w:t>
            </w:r>
            <w:r w:rsidR="001A22E3" w:rsidRPr="000F384E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027F0">
              <w:rPr>
                <w:rFonts w:asciiTheme="minorEastAsia" w:eastAsiaTheme="minorEastAsia" w:hAnsiTheme="minorEastAsia" w:hint="eastAsia"/>
                <w:sz w:val="22"/>
              </w:rPr>
              <w:t>□ 手芸・工芸</w:t>
            </w:r>
          </w:p>
          <w:p w14:paraId="408924D9" w14:textId="2C6B9E89" w:rsidR="00241CB8" w:rsidRPr="000F384E" w:rsidRDefault="00241CB8" w:rsidP="008027F0">
            <w:pPr>
              <w:ind w:firstLineChars="143" w:firstLine="316"/>
              <w:rPr>
                <w:rFonts w:asciiTheme="minorEastAsia" w:eastAsiaTheme="minorEastAsia" w:hAnsiTheme="minorEastAsia"/>
                <w:sz w:val="22"/>
              </w:rPr>
            </w:pPr>
            <w:r w:rsidRPr="000F384E">
              <w:rPr>
                <w:rFonts w:asciiTheme="minorEastAsia" w:eastAsiaTheme="minorEastAsia" w:hAnsiTheme="minorEastAsia" w:hint="eastAsia"/>
                <w:sz w:val="22"/>
              </w:rPr>
              <w:t>□ その他</w:t>
            </w:r>
            <w:r w:rsidR="001A22E3" w:rsidRPr="000F384E">
              <w:rPr>
                <w:rFonts w:asciiTheme="minorEastAsia" w:eastAsiaTheme="minorEastAsia" w:hAnsiTheme="minorEastAsia" w:hint="eastAsia"/>
                <w:sz w:val="22"/>
              </w:rPr>
              <w:t xml:space="preserve">（　　　</w:t>
            </w:r>
            <w:r w:rsidR="008027F0">
              <w:rPr>
                <w:rFonts w:asciiTheme="minorEastAsia" w:eastAsiaTheme="minorEastAsia" w:hAnsiTheme="minorEastAsia" w:hint="eastAsia"/>
                <w:sz w:val="22"/>
              </w:rPr>
              <w:t xml:space="preserve">　　　　</w:t>
            </w:r>
            <w:r w:rsidR="001A22E3" w:rsidRPr="000F384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）</w:t>
            </w:r>
          </w:p>
        </w:tc>
      </w:tr>
      <w:tr w:rsidR="00371A9C" w14:paraId="310B6081" w14:textId="77777777" w:rsidTr="00371A9C">
        <w:trPr>
          <w:trHeight w:val="489"/>
          <w:jc w:val="center"/>
        </w:trPr>
        <w:tc>
          <w:tcPr>
            <w:tcW w:w="71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4878714D" w14:textId="2F7A4B35" w:rsidR="00371A9C" w:rsidRPr="000F384E" w:rsidRDefault="00371A9C" w:rsidP="00371A9C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用等</w:t>
            </w:r>
          </w:p>
        </w:tc>
        <w:tc>
          <w:tcPr>
            <w:tcW w:w="116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3F16" w14:textId="77777777" w:rsidR="00371A9C" w:rsidRPr="000F384E" w:rsidRDefault="00371A9C" w:rsidP="00B3145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謝礼金</w:t>
            </w:r>
          </w:p>
        </w:tc>
        <w:tc>
          <w:tcPr>
            <w:tcW w:w="7756" w:type="dxa"/>
            <w:gridSpan w:val="20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F9F65A6" w14:textId="5FA3A56D" w:rsidR="00371A9C" w:rsidRPr="000F384E" w:rsidRDefault="00371A9C" w:rsidP="00B31452">
            <w:pPr>
              <w:ind w:firstLineChars="143" w:firstLine="31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 不要　　　　　　　□ 要(　　　　　　　　　円)</w:t>
            </w:r>
          </w:p>
        </w:tc>
      </w:tr>
      <w:tr w:rsidR="00371A9C" w14:paraId="1ED8A8F4" w14:textId="77777777" w:rsidTr="00371A9C">
        <w:trPr>
          <w:trHeight w:val="70"/>
          <w:jc w:val="center"/>
        </w:trPr>
        <w:tc>
          <w:tcPr>
            <w:tcW w:w="71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88EA4" w14:textId="6BC3FE4C" w:rsidR="00371A9C" w:rsidRPr="000F384E" w:rsidRDefault="00371A9C" w:rsidP="00371A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21C4A" w14:textId="77777777" w:rsidR="00371A9C" w:rsidRPr="000F384E" w:rsidRDefault="00371A9C" w:rsidP="00B3145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交通費</w:t>
            </w:r>
          </w:p>
        </w:tc>
        <w:tc>
          <w:tcPr>
            <w:tcW w:w="775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84F5DC" w14:textId="1F4059CF" w:rsidR="00371A9C" w:rsidRPr="000F384E" w:rsidRDefault="00371A9C" w:rsidP="00B31452">
            <w:pPr>
              <w:ind w:firstLineChars="143" w:firstLine="31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 不要　　　　　　　□ 要(　　　　　　　　　円)</w:t>
            </w:r>
          </w:p>
        </w:tc>
      </w:tr>
      <w:tr w:rsidR="00371A9C" w14:paraId="68720D32" w14:textId="77777777" w:rsidTr="00371A9C">
        <w:trPr>
          <w:trHeight w:val="70"/>
          <w:jc w:val="center"/>
        </w:trPr>
        <w:tc>
          <w:tcPr>
            <w:tcW w:w="71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C8C6D4" w14:textId="0190AA6E" w:rsidR="00371A9C" w:rsidRPr="000F384E" w:rsidRDefault="00371A9C" w:rsidP="00371A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FDFFC" w14:textId="77777777" w:rsidR="00371A9C" w:rsidRPr="000F384E" w:rsidRDefault="00371A9C" w:rsidP="00B3145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費</w:t>
            </w:r>
          </w:p>
        </w:tc>
        <w:tc>
          <w:tcPr>
            <w:tcW w:w="7756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8084C4" w14:textId="28078541" w:rsidR="00371A9C" w:rsidRPr="000F384E" w:rsidRDefault="00371A9C" w:rsidP="00B31452">
            <w:pPr>
              <w:ind w:firstLineChars="143" w:firstLine="31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 不要　　　　　　　□ 要(　　　　　　　　　円)</w:t>
            </w:r>
          </w:p>
        </w:tc>
      </w:tr>
      <w:tr w:rsidR="00371A9C" w14:paraId="751B088E" w14:textId="77777777" w:rsidTr="00CA07C5">
        <w:trPr>
          <w:trHeight w:val="617"/>
          <w:jc w:val="center"/>
        </w:trPr>
        <w:tc>
          <w:tcPr>
            <w:tcW w:w="7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091A0" w14:textId="1FA20A0A" w:rsidR="00371A9C" w:rsidRPr="000F384E" w:rsidRDefault="00371A9C" w:rsidP="00371A9C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B2834" w14:textId="77777777" w:rsidR="00371A9C" w:rsidRPr="000F384E" w:rsidRDefault="00371A9C" w:rsidP="00B3145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756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2D86B" w14:textId="6F45FD42" w:rsidR="00371A9C" w:rsidRPr="00371A9C" w:rsidRDefault="00371A9C" w:rsidP="00371A9C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71A9C">
              <w:rPr>
                <w:rFonts w:asciiTheme="minorEastAsia" w:eastAsiaTheme="minorEastAsia" w:hAnsiTheme="minorEastAsia" w:hint="eastAsia"/>
                <w:sz w:val="18"/>
                <w:szCs w:val="18"/>
              </w:rPr>
              <w:t>(上記以外で必要な費用があればお書きください)</w:t>
            </w:r>
          </w:p>
          <w:p w14:paraId="608F50C9" w14:textId="50FA4982" w:rsidR="00371A9C" w:rsidRPr="000F384E" w:rsidRDefault="00371A9C" w:rsidP="00371A9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F6053" w14:paraId="0C32EC39" w14:textId="77777777" w:rsidTr="002F6053">
        <w:trPr>
          <w:trHeight w:val="594"/>
          <w:jc w:val="center"/>
        </w:trPr>
        <w:tc>
          <w:tcPr>
            <w:tcW w:w="188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F15BB" w14:textId="143E8817" w:rsidR="002F6053" w:rsidRPr="002F6053" w:rsidRDefault="002F6053" w:rsidP="002F60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F6053">
              <w:rPr>
                <w:rFonts w:asciiTheme="majorEastAsia" w:eastAsiaTheme="majorEastAsia" w:hAnsiTheme="majorEastAsia" w:hint="eastAsia"/>
                <w:sz w:val="22"/>
              </w:rPr>
              <w:t>オンライン出演</w:t>
            </w:r>
          </w:p>
        </w:tc>
        <w:tc>
          <w:tcPr>
            <w:tcW w:w="7756" w:type="dxa"/>
            <w:gridSpan w:val="20"/>
            <w:tcBorders>
              <w:left w:val="single" w:sz="4" w:space="0" w:color="auto"/>
            </w:tcBorders>
            <w:vAlign w:val="center"/>
          </w:tcPr>
          <w:p w14:paraId="6CF19D78" w14:textId="0ECED9FA" w:rsidR="002F6053" w:rsidRPr="002F6053" w:rsidRDefault="002F6053" w:rsidP="002F6053">
            <w:pPr>
              <w:pStyle w:val="aa"/>
              <w:numPr>
                <w:ilvl w:val="0"/>
                <w:numId w:val="1"/>
              </w:numPr>
              <w:spacing w:line="0" w:lineRule="atLeast"/>
              <w:ind w:leftChars="0"/>
              <w:rPr>
                <w:rFonts w:asciiTheme="minorEastAsia" w:eastAsiaTheme="minorEastAsia" w:hAnsiTheme="minorEastAsia"/>
                <w:sz w:val="22"/>
              </w:rPr>
            </w:pPr>
            <w:r w:rsidRPr="002F6053">
              <w:rPr>
                <w:rFonts w:asciiTheme="minorEastAsia" w:eastAsiaTheme="minorEastAsia" w:hAnsiTheme="minorEastAsia" w:hint="eastAsia"/>
                <w:sz w:val="22"/>
              </w:rPr>
              <w:t>可　　　　　□ 不可</w:t>
            </w:r>
          </w:p>
        </w:tc>
      </w:tr>
    </w:tbl>
    <w:p w14:paraId="05FFB05D" w14:textId="3D1DA612" w:rsidR="008027F0" w:rsidRDefault="002A7697" w:rsidP="008027F0">
      <w:pPr>
        <w:spacing w:beforeLines="100" w:before="432" w:line="0" w:lineRule="atLeast"/>
        <w:jc w:val="center"/>
        <w:rPr>
          <w:rFonts w:ascii="HG創英ﾌﾟﾚｾﾞﾝｽEB" w:eastAsia="HG創英ﾌﾟﾚｾﾞﾝｽEB"/>
          <w:sz w:val="32"/>
        </w:rPr>
      </w:pPr>
      <w:r w:rsidRPr="00091516">
        <w:rPr>
          <w:rFonts w:ascii="HG創英ﾌﾟﾚｾﾞﾝｽEB" w:eastAsia="HG創英ﾌﾟﾚｾﾞﾝｽEB" w:hint="eastAsia"/>
          <w:sz w:val="32"/>
        </w:rPr>
        <w:t>裏面も</w:t>
      </w:r>
      <w:r w:rsidR="009745F6" w:rsidRPr="00091516">
        <w:rPr>
          <w:rFonts w:ascii="HG創英ﾌﾟﾚｾﾞﾝｽEB" w:eastAsia="HG創英ﾌﾟﾚｾﾞﾝｽEB" w:hint="eastAsia"/>
          <w:sz w:val="32"/>
        </w:rPr>
        <w:t>ご</w:t>
      </w:r>
      <w:r w:rsidRPr="00091516">
        <w:rPr>
          <w:rFonts w:ascii="HG創英ﾌﾟﾚｾﾞﾝｽEB" w:eastAsia="HG創英ﾌﾟﾚｾﾞﾝｽEB" w:hint="eastAsia"/>
          <w:sz w:val="32"/>
        </w:rPr>
        <w:t>記入ください。</w:t>
      </w:r>
      <w:r w:rsidR="008027F0">
        <w:rPr>
          <w:rFonts w:ascii="HG創英ﾌﾟﾚｾﾞﾝｽEB" w:eastAsia="HG創英ﾌﾟﾚｾﾞﾝｽEB"/>
          <w:sz w:val="32"/>
        </w:rPr>
        <w:br w:type="page"/>
      </w:r>
    </w:p>
    <w:p w14:paraId="073B677F" w14:textId="0CFE1921" w:rsidR="00616873" w:rsidRPr="008027F0" w:rsidRDefault="00616873" w:rsidP="00616873">
      <w:pPr>
        <w:spacing w:line="0" w:lineRule="atLeast"/>
        <w:ind w:leftChars="-58" w:left="-140" w:rightChars="292" w:right="703" w:firstLineChars="58" w:firstLine="59"/>
        <w:rPr>
          <w:rFonts w:ascii="HG創英ﾌﾟﾚｾﾞﾝｽEB" w:eastAsia="HG創英ﾌﾟﾚｾﾞﾝｽEB"/>
          <w:sz w:val="10"/>
        </w:rPr>
      </w:pPr>
      <w:bookmarkStart w:id="1" w:name="_Hlk60738733"/>
    </w:p>
    <w:p w14:paraId="0B16BDFD" w14:textId="77777777" w:rsidR="00616873" w:rsidRPr="001A22E3" w:rsidRDefault="00616873" w:rsidP="00616873">
      <w:pPr>
        <w:spacing w:line="0" w:lineRule="atLeast"/>
        <w:ind w:leftChars="-58" w:left="-140" w:rightChars="292" w:right="703" w:firstLineChars="58" w:firstLine="59"/>
        <w:rPr>
          <w:rFonts w:ascii="HG創英ﾌﾟﾚｾﾞﾝｽEB" w:eastAsia="HG創英ﾌﾟﾚｾﾞﾝｽEB"/>
          <w:sz w:val="10"/>
        </w:rPr>
      </w:pPr>
    </w:p>
    <w:p w14:paraId="00FAE12C" w14:textId="03B74B8A" w:rsidR="00091516" w:rsidRPr="00A741E0" w:rsidRDefault="001A22E3" w:rsidP="00B31452">
      <w:pPr>
        <w:spacing w:line="0" w:lineRule="atLeast"/>
        <w:ind w:leftChars="-135" w:left="-325" w:firstLineChars="100" w:firstLine="361"/>
        <w:rPr>
          <w:rFonts w:asciiTheme="minorHAnsi" w:eastAsiaTheme="minorEastAsia"/>
        </w:rPr>
      </w:pPr>
      <w:r>
        <w:rPr>
          <w:rFonts w:ascii="HGS創英角ｺﾞｼｯｸUB" w:eastAsia="HGS創英角ｺﾞｼｯｸUB" w:hAnsi="HGS創英角ｺﾞｼｯｸUB" w:hint="eastAsia"/>
          <w:color w:val="404040" w:themeColor="text1" w:themeTint="BF"/>
          <w:sz w:val="36"/>
        </w:rPr>
        <w:t>前年度の</w:t>
      </w:r>
      <w:r w:rsidR="00247D72">
        <w:rPr>
          <w:rFonts w:ascii="HGS創英角ｺﾞｼｯｸUB" w:eastAsia="HGS創英角ｺﾞｼｯｸUB" w:hAnsi="HGS創英角ｺﾞｼｯｸUB" w:hint="eastAsia"/>
          <w:color w:val="404040" w:themeColor="text1" w:themeTint="BF"/>
          <w:sz w:val="36"/>
        </w:rPr>
        <w:t>ボランティア</w:t>
      </w:r>
      <w:r w:rsidR="004071AB" w:rsidRPr="00D86BF4">
        <w:rPr>
          <w:rFonts w:ascii="HGS創英角ｺﾞｼｯｸUB" w:eastAsia="HGS創英角ｺﾞｼｯｸUB" w:hAnsi="HGS創英角ｺﾞｼｯｸUB" w:hint="eastAsia"/>
          <w:color w:val="404040" w:themeColor="text1" w:themeTint="BF"/>
          <w:sz w:val="36"/>
        </w:rPr>
        <w:t>活動状況</w:t>
      </w:r>
      <w:r w:rsidR="00247D72">
        <w:rPr>
          <w:rFonts w:ascii="HGS創英角ｺﾞｼｯｸUB" w:eastAsia="HGS創英角ｺﾞｼｯｸUB" w:hAnsi="HGS創英角ｺﾞｼｯｸUB" w:hint="eastAsia"/>
          <w:color w:val="404040" w:themeColor="text1" w:themeTint="BF"/>
          <w:sz w:val="36"/>
        </w:rPr>
        <w:t xml:space="preserve">　</w:t>
      </w:r>
      <w:r w:rsidR="00C939EC"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>【</w:t>
      </w:r>
      <w:r w:rsidR="00C5295E"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 xml:space="preserve">　　</w:t>
      </w:r>
      <w:r w:rsidR="00696165"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 xml:space="preserve">　　</w:t>
      </w:r>
      <w:r w:rsidR="00247D72"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 xml:space="preserve">　</w:t>
      </w:r>
      <w:r w:rsidR="00C829C8" w:rsidRPr="00C939EC"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>年度分</w:t>
      </w:r>
      <w:r w:rsidR="00C939EC"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>】</w:t>
      </w:r>
      <w:r>
        <w:rPr>
          <w:rFonts w:ascii="HGS創英角ｺﾞｼｯｸUB" w:eastAsia="HGS創英角ｺﾞｼｯｸUB" w:hAnsi="HGS創英角ｺﾞｼｯｸUB" w:hint="eastAsia"/>
          <w:color w:val="404040" w:themeColor="text1" w:themeTint="BF"/>
        </w:rPr>
        <w:t xml:space="preserve">　　</w:t>
      </w:r>
      <w:r>
        <w:rPr>
          <w:rFonts w:asciiTheme="majorEastAsia" w:eastAsiaTheme="majorEastAsia" w:hAnsiTheme="majorEastAsia" w:hint="eastAsia"/>
        </w:rPr>
        <w:t>（</w:t>
      </w:r>
      <w:r w:rsidR="00E34758" w:rsidRPr="00E34758">
        <w:rPr>
          <w:rFonts w:asciiTheme="majorEastAsia" w:eastAsiaTheme="majorEastAsia" w:hAnsiTheme="majorEastAsia" w:hint="eastAsia"/>
        </w:rPr>
        <w:t>別紙可</w:t>
      </w:r>
      <w:r>
        <w:rPr>
          <w:rFonts w:asciiTheme="majorEastAsia" w:eastAsiaTheme="majorEastAsia" w:hAnsiTheme="majorEastAsia" w:hint="eastAsia"/>
        </w:rPr>
        <w:t>）</w:t>
      </w:r>
    </w:p>
    <w:bookmarkEnd w:id="1"/>
    <w:p w14:paraId="339CFB6C" w14:textId="77777777" w:rsidR="00C939EC" w:rsidRPr="001A22E3" w:rsidRDefault="00C939EC" w:rsidP="00C829C8">
      <w:pPr>
        <w:spacing w:line="0" w:lineRule="atLeast"/>
        <w:ind w:leftChars="-58" w:left="-140" w:rightChars="292" w:right="703" w:firstLineChars="58" w:firstLine="59"/>
        <w:rPr>
          <w:rFonts w:ascii="HG創英ﾌﾟﾚｾﾞﾝｽEB" w:eastAsia="HG創英ﾌﾟﾚｾﾞﾝｽEB"/>
          <w:sz w:val="10"/>
        </w:rPr>
      </w:pPr>
    </w:p>
    <w:tbl>
      <w:tblPr>
        <w:tblStyle w:val="a3"/>
        <w:tblW w:w="9640" w:type="dxa"/>
        <w:tblInd w:w="-5" w:type="dxa"/>
        <w:tblLook w:val="04A0" w:firstRow="1" w:lastRow="0" w:firstColumn="1" w:lastColumn="0" w:noHBand="0" w:noVBand="1"/>
      </w:tblPr>
      <w:tblGrid>
        <w:gridCol w:w="1928"/>
        <w:gridCol w:w="7712"/>
      </w:tblGrid>
      <w:tr w:rsidR="004071AB" w14:paraId="5F141935" w14:textId="77777777" w:rsidTr="00B31452"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04B2CDCB" w14:textId="77777777" w:rsidR="00C5295E" w:rsidRPr="000F384E" w:rsidRDefault="0002617B" w:rsidP="00C5295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日時</w:t>
            </w:r>
            <w:r w:rsidR="00C5295E" w:rsidRPr="000F384E">
              <w:rPr>
                <w:rFonts w:asciiTheme="majorEastAsia" w:eastAsiaTheme="majorEastAsia" w:hAnsiTheme="majorEastAsia" w:hint="eastAsia"/>
              </w:rPr>
              <w:t>、場所、内容</w:t>
            </w:r>
          </w:p>
          <w:p w14:paraId="28663F0B" w14:textId="4259A8F0" w:rsidR="00C5295E" w:rsidRPr="000F384E" w:rsidRDefault="00C5295E" w:rsidP="00C5295E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など</w:t>
            </w:r>
          </w:p>
        </w:tc>
        <w:tc>
          <w:tcPr>
            <w:tcW w:w="7712" w:type="dxa"/>
          </w:tcPr>
          <w:p w14:paraId="758D620C" w14:textId="160A9910" w:rsidR="004071AB" w:rsidRPr="009745F6" w:rsidRDefault="0002617B" w:rsidP="00247D7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9745F6">
              <w:rPr>
                <w:rFonts w:asciiTheme="minorEastAsia" w:eastAsiaTheme="minorEastAsia" w:hAnsiTheme="minorEastAsia" w:hint="eastAsia"/>
                <w:sz w:val="22"/>
              </w:rPr>
              <w:t>多数</w:t>
            </w:r>
            <w:r w:rsidR="001744EF" w:rsidRPr="009745F6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場合は、</w:t>
            </w:r>
            <w:r w:rsidR="00C5295E">
              <w:rPr>
                <w:rFonts w:asciiTheme="minorEastAsia" w:eastAsiaTheme="minorEastAsia" w:hAnsiTheme="minorEastAsia" w:hint="eastAsia"/>
                <w:sz w:val="22"/>
              </w:rPr>
              <w:t>月ごとや場所ごと等、まとめて</w:t>
            </w:r>
            <w:r w:rsidR="009745F6" w:rsidRPr="009745F6">
              <w:rPr>
                <w:rFonts w:asciiTheme="minorEastAsia" w:eastAsiaTheme="minorEastAsia" w:hAnsiTheme="minorEastAsia" w:hint="eastAsia"/>
                <w:sz w:val="22"/>
              </w:rPr>
              <w:t>ご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記入ください。</w:t>
            </w:r>
          </w:p>
          <w:p w14:paraId="4BF74EC6" w14:textId="3B9EC53B" w:rsidR="0002617B" w:rsidRPr="00C5295E" w:rsidRDefault="0002617B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6995CD15" w14:textId="77777777" w:rsidR="0002617B" w:rsidRPr="009745F6" w:rsidRDefault="0002617B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2E97F96" w14:textId="77777777" w:rsidR="0002617B" w:rsidRPr="009745F6" w:rsidRDefault="0002617B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42D078FB" w14:textId="045BF5D3" w:rsidR="0002617B" w:rsidRDefault="0002617B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56F2541A" w14:textId="299148FB" w:rsidR="00C5295E" w:rsidRDefault="00C5295E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45A98F5D" w14:textId="14EDB5E2" w:rsidR="00C5295E" w:rsidRDefault="00C5295E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7E67636F" w14:textId="08A01EF3" w:rsidR="00C5295E" w:rsidRDefault="00C5295E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01D00BD9" w14:textId="77777777" w:rsidR="005F26F8" w:rsidRDefault="005F26F8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493AB88D" w14:textId="77777777" w:rsidR="00C5295E" w:rsidRPr="009745F6" w:rsidRDefault="00C5295E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5C6A5B99" w14:textId="35FB75D7" w:rsidR="0002617B" w:rsidRPr="00EB1F6F" w:rsidRDefault="00EB1F6F" w:rsidP="00EB1F6F">
            <w:pPr>
              <w:spacing w:line="0" w:lineRule="atLeast"/>
              <w:ind w:rightChars="134" w:right="323" w:firstLineChars="300" w:firstLine="663"/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（１年間の活動数 </w:t>
            </w:r>
            <w:r w:rsidRPr="00EB1F6F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Pr="00EB1F6F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回）</w:t>
            </w:r>
          </w:p>
          <w:p w14:paraId="52BE06B4" w14:textId="7748E421" w:rsidR="00C5295E" w:rsidRPr="009745F6" w:rsidRDefault="00C5295E" w:rsidP="002E1B3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71AB" w14:paraId="7238968A" w14:textId="77777777" w:rsidTr="00B31452">
        <w:trPr>
          <w:trHeight w:val="2324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3AC34B15" w14:textId="77777777" w:rsidR="0002617B" w:rsidRPr="000F384E" w:rsidRDefault="0002617B" w:rsidP="000C559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F384E">
              <w:rPr>
                <w:rFonts w:asciiTheme="majorEastAsia" w:eastAsiaTheme="majorEastAsia" w:hAnsiTheme="majorEastAsia" w:hint="eastAsia"/>
              </w:rPr>
              <w:t>成</w:t>
            </w:r>
            <w:r w:rsidR="000C5595" w:rsidRPr="000F384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F384E">
              <w:rPr>
                <w:rFonts w:asciiTheme="majorEastAsia" w:eastAsiaTheme="majorEastAsia" w:hAnsiTheme="majorEastAsia" w:hint="eastAsia"/>
              </w:rPr>
              <w:t>果</w:t>
            </w:r>
          </w:p>
        </w:tc>
        <w:tc>
          <w:tcPr>
            <w:tcW w:w="7712" w:type="dxa"/>
          </w:tcPr>
          <w:p w14:paraId="7124400A" w14:textId="493B7660" w:rsidR="001744EF" w:rsidRPr="009745F6" w:rsidRDefault="001744EF" w:rsidP="00247D72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9745F6">
              <w:rPr>
                <w:rFonts w:asciiTheme="minorEastAsia" w:eastAsiaTheme="minorEastAsia" w:hAnsiTheme="minorEastAsia" w:hint="eastAsia"/>
                <w:sz w:val="22"/>
              </w:rPr>
              <w:t>上記の活動が、どのような方に</w:t>
            </w:r>
            <w:r w:rsidR="0002617B" w:rsidRPr="009745F6">
              <w:rPr>
                <w:rFonts w:asciiTheme="minorEastAsia" w:eastAsiaTheme="minorEastAsia" w:hAnsiTheme="minorEastAsia" w:hint="eastAsia"/>
                <w:sz w:val="22"/>
              </w:rPr>
              <w:t>喜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ばれ、どのような福祉</w:t>
            </w:r>
            <w:r w:rsidR="000C5595" w:rsidRPr="009745F6">
              <w:rPr>
                <w:rFonts w:asciiTheme="minorEastAsia" w:eastAsiaTheme="minorEastAsia" w:hAnsiTheme="minorEastAsia" w:hint="eastAsia"/>
                <w:sz w:val="22"/>
              </w:rPr>
              <w:t>の向上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につながっ</w:t>
            </w:r>
            <w:r w:rsidR="000C5595" w:rsidRPr="009745F6">
              <w:rPr>
                <w:rFonts w:asciiTheme="minorEastAsia" w:eastAsiaTheme="minorEastAsia" w:hAnsiTheme="minorEastAsia" w:hint="eastAsia"/>
                <w:sz w:val="22"/>
              </w:rPr>
              <w:t>ている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と考え</w:t>
            </w:r>
            <w:r w:rsidR="00247D72">
              <w:rPr>
                <w:rFonts w:asciiTheme="minorEastAsia" w:eastAsiaTheme="minorEastAsia" w:hAnsiTheme="minorEastAsia" w:hint="eastAsia"/>
                <w:sz w:val="22"/>
              </w:rPr>
              <w:t>ら</w:t>
            </w:r>
            <w:r w:rsidRPr="009745F6">
              <w:rPr>
                <w:rFonts w:asciiTheme="minorEastAsia" w:eastAsiaTheme="minorEastAsia" w:hAnsiTheme="minorEastAsia" w:hint="eastAsia"/>
                <w:sz w:val="22"/>
              </w:rPr>
              <w:t>れますか。自由にご記入ください。</w:t>
            </w:r>
          </w:p>
          <w:p w14:paraId="16B9B08D" w14:textId="77777777" w:rsidR="004071AB" w:rsidRPr="009745F6" w:rsidRDefault="004071AB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6CB6E0DE" w14:textId="77777777" w:rsidR="001744EF" w:rsidRPr="00EB1F6F" w:rsidRDefault="001744EF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EDDA813" w14:textId="77777777" w:rsidR="001744EF" w:rsidRPr="009745F6" w:rsidRDefault="001744EF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5885AB74" w14:textId="77777777" w:rsidR="001744EF" w:rsidRPr="009745F6" w:rsidRDefault="001744EF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1B0F7715" w14:textId="78B9EC6D" w:rsidR="000C5595" w:rsidRDefault="000C5595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0FAFF81A" w14:textId="6CCDC380" w:rsidR="00C5295E" w:rsidRDefault="00C5295E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2CD1FF56" w14:textId="77777777" w:rsidR="00C5295E" w:rsidRPr="009745F6" w:rsidRDefault="00C5295E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B58105C" w14:textId="77777777" w:rsidR="00F304FE" w:rsidRPr="009745F6" w:rsidRDefault="00F304FE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76A23DC4" w14:textId="77777777" w:rsidR="000C5595" w:rsidRDefault="000C5595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  <w:p w14:paraId="3C7867F3" w14:textId="6733D239" w:rsidR="00C5295E" w:rsidRPr="0037669E" w:rsidRDefault="00C5295E" w:rsidP="001744EF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7FF40DFC" w14:textId="14708C12" w:rsidR="002E1B31" w:rsidRDefault="002E1B31" w:rsidP="0037669E">
      <w:pPr>
        <w:rPr>
          <w:rFonts w:ascii="ＭＳ 明朝" w:eastAsia="ＭＳ 明朝" w:hAnsi="ＭＳ 明朝"/>
          <w:sz w:val="22"/>
          <w:szCs w:val="72"/>
        </w:rPr>
      </w:pPr>
    </w:p>
    <w:p w14:paraId="3CBA40F7" w14:textId="77777777" w:rsidR="00616873" w:rsidRDefault="00616873" w:rsidP="0037669E">
      <w:pPr>
        <w:rPr>
          <w:rFonts w:ascii="ＭＳ 明朝" w:eastAsia="ＭＳ 明朝" w:hAnsi="ＭＳ 明朝"/>
          <w:sz w:val="22"/>
          <w:szCs w:val="72"/>
        </w:rPr>
      </w:pPr>
    </w:p>
    <w:p w14:paraId="2CD3EB51" w14:textId="07EDF32E" w:rsidR="00167CFA" w:rsidRPr="00B31452" w:rsidRDefault="00553E7D" w:rsidP="00B31452">
      <w:pPr>
        <w:rPr>
          <w:rFonts w:asciiTheme="minorEastAsia" w:eastAsiaTheme="minorEastAsia" w:hAnsiTheme="minorEastAsia"/>
        </w:rPr>
      </w:pPr>
      <w:bookmarkStart w:id="2" w:name="_Hlk60929839"/>
      <w:r w:rsidRPr="00B31452">
        <w:rPr>
          <w:rFonts w:asciiTheme="minorEastAsia" w:eastAsiaTheme="minorEastAsia" w:hAnsiTheme="minorEastAsia" w:hint="eastAsia"/>
        </w:rPr>
        <w:t>守山市ボランティアセンターへの登録にあたり、</w:t>
      </w:r>
      <w:r w:rsidR="00167CFA" w:rsidRPr="00B31452">
        <w:rPr>
          <w:rFonts w:asciiTheme="minorEastAsia" w:eastAsiaTheme="minorEastAsia" w:hAnsiTheme="minorEastAsia" w:hint="eastAsia"/>
        </w:rPr>
        <w:t>社会福祉法人守山市社会福祉協議会ボランティア登録要綱</w:t>
      </w:r>
      <w:r w:rsidR="001B3B42" w:rsidRPr="00B31452">
        <w:rPr>
          <w:rFonts w:asciiTheme="minorEastAsia" w:eastAsiaTheme="minorEastAsia" w:hAnsiTheme="minorEastAsia" w:hint="eastAsia"/>
        </w:rPr>
        <w:t>第２条の登録要件を</w:t>
      </w:r>
      <w:r w:rsidRPr="00B31452">
        <w:rPr>
          <w:rFonts w:asciiTheme="minorEastAsia" w:eastAsiaTheme="minorEastAsia" w:hAnsiTheme="minorEastAsia" w:hint="eastAsia"/>
        </w:rPr>
        <w:t>満たしていることを確認しました</w:t>
      </w:r>
      <w:r w:rsidR="001B3B42" w:rsidRPr="00B31452">
        <w:rPr>
          <w:rFonts w:asciiTheme="minorEastAsia" w:eastAsiaTheme="minorEastAsia" w:hAnsiTheme="minorEastAsia" w:hint="eastAsia"/>
        </w:rPr>
        <w:t>。</w:t>
      </w:r>
    </w:p>
    <w:p w14:paraId="49C33DF8" w14:textId="1E14803A" w:rsidR="00553E7D" w:rsidRPr="00616873" w:rsidRDefault="00553E7D" w:rsidP="001B3B42">
      <w:pPr>
        <w:spacing w:line="0" w:lineRule="atLeast"/>
        <w:ind w:leftChars="-176" w:left="-424" w:rightChars="292" w:right="703" w:firstLineChars="64" w:firstLine="154"/>
        <w:rPr>
          <w:rFonts w:asciiTheme="minorEastAsia" w:eastAsiaTheme="minorEastAsia" w:hAnsiTheme="minorEastAsia"/>
          <w:szCs w:val="24"/>
        </w:rPr>
      </w:pPr>
    </w:p>
    <w:p w14:paraId="138804C5" w14:textId="642BA8EB" w:rsidR="00553E7D" w:rsidRPr="007627D0" w:rsidRDefault="00553E7D" w:rsidP="001B3B42">
      <w:pPr>
        <w:spacing w:line="0" w:lineRule="atLeast"/>
        <w:ind w:leftChars="-176" w:left="-424" w:rightChars="292" w:right="703" w:firstLineChars="64" w:firstLine="154"/>
        <w:rPr>
          <w:rFonts w:asciiTheme="minorEastAsia" w:eastAsiaTheme="minorEastAsia" w:hAnsiTheme="minorEastAsia"/>
          <w:szCs w:val="24"/>
        </w:rPr>
      </w:pPr>
    </w:p>
    <w:p w14:paraId="79FC37C7" w14:textId="66847BD1" w:rsidR="00553E7D" w:rsidRPr="00553E7D" w:rsidRDefault="00553E7D" w:rsidP="00A717A0">
      <w:pPr>
        <w:spacing w:line="0" w:lineRule="atLeast"/>
        <w:ind w:leftChars="-176" w:left="-424" w:rightChars="410" w:right="988" w:firstLineChars="64" w:firstLine="154"/>
        <w:jc w:val="right"/>
        <w:rPr>
          <w:rFonts w:asciiTheme="minorEastAsia" w:eastAsiaTheme="minorEastAsia" w:hAnsiTheme="minorEastAsia"/>
          <w:szCs w:val="24"/>
        </w:rPr>
      </w:pPr>
      <w:r w:rsidRPr="00553E7D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7627D0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553E7D">
        <w:rPr>
          <w:rFonts w:asciiTheme="minorEastAsia" w:eastAsiaTheme="minorEastAsia" w:hAnsiTheme="minorEastAsia" w:hint="eastAsia"/>
          <w:szCs w:val="24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Pr="00553E7D">
        <w:rPr>
          <w:rFonts w:asciiTheme="minorEastAsia" w:eastAsiaTheme="minorEastAsia" w:hAnsiTheme="minorEastAsia" w:hint="eastAsia"/>
          <w:szCs w:val="24"/>
          <w:u w:val="single"/>
        </w:rPr>
        <w:t>年　　　月　　　日</w:t>
      </w:r>
      <w:r w:rsidRPr="00553E7D">
        <w:rPr>
          <w:rFonts w:asciiTheme="minorEastAsia" w:eastAsiaTheme="minorEastAsia" w:hAnsiTheme="minorEastAsia" w:hint="eastAsia"/>
          <w:szCs w:val="24"/>
        </w:rPr>
        <w:t xml:space="preserve">　　　氏名</w:t>
      </w:r>
      <w:r w:rsidRPr="00553E7D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印</w:t>
      </w:r>
    </w:p>
    <w:p w14:paraId="78A34FB1" w14:textId="606B43C3" w:rsidR="00553E7D" w:rsidRDefault="00553E7D" w:rsidP="001B3B42">
      <w:pPr>
        <w:spacing w:line="0" w:lineRule="atLeast"/>
        <w:ind w:leftChars="-176" w:left="-424" w:rightChars="292" w:right="703" w:firstLineChars="64" w:firstLine="141"/>
        <w:rPr>
          <w:rFonts w:asciiTheme="minorEastAsia" w:eastAsiaTheme="minorEastAsia" w:hAnsiTheme="minorEastAsia"/>
          <w:sz w:val="22"/>
        </w:rPr>
      </w:pPr>
    </w:p>
    <w:p w14:paraId="0E1375BF" w14:textId="028352D4" w:rsidR="00553E7D" w:rsidRDefault="00553E7D" w:rsidP="001B3B42">
      <w:pPr>
        <w:spacing w:line="0" w:lineRule="atLeast"/>
        <w:ind w:leftChars="-176" w:left="-424" w:rightChars="292" w:right="703" w:firstLineChars="64" w:firstLine="141"/>
        <w:rPr>
          <w:rFonts w:asciiTheme="minorEastAsia" w:eastAsiaTheme="minorEastAsia" w:hAnsiTheme="minorEastAsia"/>
          <w:sz w:val="22"/>
        </w:rPr>
      </w:pPr>
    </w:p>
    <w:p w14:paraId="030D402C" w14:textId="77777777" w:rsidR="00616873" w:rsidRDefault="00616873" w:rsidP="001B3B42">
      <w:pPr>
        <w:spacing w:line="0" w:lineRule="atLeast"/>
        <w:ind w:leftChars="-176" w:left="-424" w:rightChars="292" w:right="703" w:firstLineChars="64" w:firstLine="141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964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53E7D" w:rsidRPr="00553E7D" w14:paraId="54B1D299" w14:textId="77777777" w:rsidTr="00B31452">
        <w:tc>
          <w:tcPr>
            <w:tcW w:w="9640" w:type="dxa"/>
          </w:tcPr>
          <w:p w14:paraId="1281294E" w14:textId="22278839" w:rsidR="00553E7D" w:rsidRPr="00553E7D" w:rsidRDefault="00530270" w:rsidP="00553E7D">
            <w:pPr>
              <w:spacing w:line="0" w:lineRule="atLeast"/>
              <w:ind w:rightChars="292" w:right="703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■</w:t>
            </w:r>
            <w:r w:rsidR="00553E7D" w:rsidRPr="00553E7D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守山市社会福祉協議会ボランティア登録要綱</w:t>
            </w:r>
            <w:r w:rsidR="00553E7D">
              <w:rPr>
                <w:rFonts w:asciiTheme="majorEastAsia" w:eastAsiaTheme="majorEastAsia" w:hAnsiTheme="majorEastAsia" w:hint="eastAsia"/>
                <w:sz w:val="21"/>
                <w:szCs w:val="21"/>
              </w:rPr>
              <w:t>より抜粋</w:t>
            </w:r>
          </w:p>
          <w:p w14:paraId="1FBD7624" w14:textId="2C354412" w:rsidR="00553E7D" w:rsidRPr="00553E7D" w:rsidRDefault="00553E7D" w:rsidP="00553E7D">
            <w:pPr>
              <w:spacing w:line="0" w:lineRule="atLeast"/>
              <w:ind w:rightChars="292" w:right="70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（登録要件）</w:t>
            </w:r>
          </w:p>
          <w:p w14:paraId="426A0A8F" w14:textId="77777777" w:rsidR="00553E7D" w:rsidRPr="00553E7D" w:rsidRDefault="00553E7D" w:rsidP="00553E7D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条　登録するボランティアは、地域や社会の課題解決に向けて自発的に取り組み、具体的な支援活動を実施し、次の各号のいずれも満たすこととする。</w:t>
            </w:r>
          </w:p>
          <w:p w14:paraId="7923F4B9" w14:textId="77777777" w:rsidR="00553E7D" w:rsidRPr="00553E7D" w:rsidRDefault="00553E7D" w:rsidP="00553E7D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1) 営利を目的とせず、金銭的な利益を得ようとしないこと。</w:t>
            </w:r>
          </w:p>
          <w:p w14:paraId="7370692C" w14:textId="77777777" w:rsidR="00553E7D" w:rsidRPr="00553E7D" w:rsidRDefault="00553E7D" w:rsidP="00553E7D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2) 自発的かつ自立的に活動を展開していること。</w:t>
            </w:r>
          </w:p>
          <w:p w14:paraId="3A7FA283" w14:textId="77777777" w:rsidR="00553E7D" w:rsidRPr="00553E7D" w:rsidRDefault="00553E7D" w:rsidP="00553E7D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3) 趣味や技能取得のみのサークル活動でないこと。</w:t>
            </w:r>
          </w:p>
          <w:p w14:paraId="4D8A5A39" w14:textId="77777777" w:rsidR="00553E7D" w:rsidRPr="00553E7D" w:rsidRDefault="00553E7D" w:rsidP="00553E7D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4) 政治活動または宗教活動を目的としないこと。</w:t>
            </w:r>
          </w:p>
          <w:p w14:paraId="4D304F3E" w14:textId="4FF20EB7" w:rsidR="00553E7D" w:rsidRPr="00553E7D" w:rsidRDefault="00553E7D" w:rsidP="00553E7D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5) センターからの依頼に基づく福祉活動へ積極的に協力し、連携が図れること。</w:t>
            </w:r>
          </w:p>
          <w:p w14:paraId="515CE3BA" w14:textId="03556186" w:rsidR="00553E7D" w:rsidRPr="00553E7D" w:rsidRDefault="00553E7D" w:rsidP="00553E7D">
            <w:pPr>
              <w:spacing w:line="0" w:lineRule="atLeast"/>
              <w:ind w:rightChars="14" w:right="3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87172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) </w:t>
            </w:r>
            <w:r w:rsidR="00871726">
              <w:rPr>
                <w:rFonts w:asciiTheme="minorEastAsia" w:eastAsiaTheme="minorEastAsia" w:hAnsiTheme="minorEastAsia" w:hint="eastAsia"/>
                <w:sz w:val="21"/>
                <w:szCs w:val="21"/>
              </w:rPr>
              <w:t>守山</w:t>
            </w: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での福祉活動を１年間に少なくとも１回以上実施すること。</w:t>
            </w:r>
          </w:p>
          <w:p w14:paraId="26458952" w14:textId="7C88BBB3" w:rsidR="00553E7D" w:rsidRPr="00553E7D" w:rsidRDefault="00553E7D" w:rsidP="00553E7D">
            <w:pPr>
              <w:spacing w:line="0" w:lineRule="atLeast"/>
              <w:ind w:left="300" w:rightChars="14" w:right="34" w:hangingChars="142" w:hanging="3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87172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 w:rsidRPr="00553E7D">
              <w:rPr>
                <w:rFonts w:asciiTheme="minorEastAsia" w:eastAsiaTheme="minorEastAsia" w:hAnsiTheme="minorEastAsia" w:hint="eastAsia"/>
                <w:sz w:val="21"/>
                <w:szCs w:val="21"/>
              </w:rPr>
              <w:t>) ボランティア活動における事故等に対応するため、原則としてボランティア活動に関する保険に加入すること。</w:t>
            </w:r>
          </w:p>
        </w:tc>
      </w:tr>
      <w:bookmarkEnd w:id="2"/>
    </w:tbl>
    <w:p w14:paraId="5D22C3ED" w14:textId="77777777" w:rsidR="00167CFA" w:rsidRPr="001850AA" w:rsidRDefault="00167CFA" w:rsidP="0037669E">
      <w:pPr>
        <w:rPr>
          <w:rFonts w:ascii="ＭＳ 明朝" w:eastAsia="ＭＳ 明朝" w:hAnsi="ＭＳ 明朝"/>
          <w:sz w:val="22"/>
          <w:szCs w:val="72"/>
        </w:rPr>
      </w:pPr>
    </w:p>
    <w:sectPr w:rsidR="00167CFA" w:rsidRPr="001850AA" w:rsidSect="004B0F6C">
      <w:headerReference w:type="default" r:id="rId8"/>
      <w:pgSz w:w="11906" w:h="16838" w:code="9"/>
      <w:pgMar w:top="851" w:right="851" w:bottom="851" w:left="1418" w:header="567" w:footer="992" w:gutter="0"/>
      <w:cols w:space="425"/>
      <w:docGrid w:type="linesAndChars" w:linePitch="432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46DD" w14:textId="77777777" w:rsidR="00746294" w:rsidRDefault="00746294" w:rsidP="004071AB">
      <w:r>
        <w:separator/>
      </w:r>
    </w:p>
  </w:endnote>
  <w:endnote w:type="continuationSeparator" w:id="0">
    <w:p w14:paraId="7D24B690" w14:textId="77777777" w:rsidR="00746294" w:rsidRDefault="00746294" w:rsidP="0040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B796" w14:textId="77777777" w:rsidR="00746294" w:rsidRDefault="00746294" w:rsidP="004071AB">
      <w:r>
        <w:separator/>
      </w:r>
    </w:p>
  </w:footnote>
  <w:footnote w:type="continuationSeparator" w:id="0">
    <w:p w14:paraId="64B9305D" w14:textId="77777777" w:rsidR="00746294" w:rsidRDefault="00746294" w:rsidP="0040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772F" w14:textId="34A48376" w:rsidR="00672099" w:rsidRPr="00672099" w:rsidRDefault="00672099">
    <w:pPr>
      <w:pStyle w:val="a6"/>
      <w:rPr>
        <w:rFonts w:asciiTheme="minorEastAsia" w:eastAsiaTheme="minorEastAsia" w:hAnsiTheme="minorEastAsia"/>
      </w:rPr>
    </w:pPr>
    <w:r w:rsidRPr="00672099">
      <w:rPr>
        <w:rFonts w:asciiTheme="minorEastAsia" w:eastAsiaTheme="minorEastAsia" w:hAnsiTheme="minorEastAsia" w:hint="eastAsia"/>
      </w:rPr>
      <w:t>様式</w:t>
    </w:r>
    <w:r w:rsidR="00464DC7">
      <w:rPr>
        <w:rFonts w:asciiTheme="minorEastAsia" w:eastAsiaTheme="minorEastAsia" w:hAnsiTheme="minorEastAsia" w:hint="eastAsia"/>
      </w:rPr>
      <w:t>第</w:t>
    </w:r>
    <w:r w:rsidR="000F384E">
      <w:rPr>
        <w:rFonts w:asciiTheme="minorEastAsia" w:eastAsiaTheme="minorEastAsia" w:hAnsiTheme="minorEastAsia" w:hint="eastAsia"/>
      </w:rPr>
      <w:t>１</w:t>
    </w:r>
    <w:r w:rsidR="00464DC7">
      <w:rPr>
        <w:rFonts w:asciiTheme="minorEastAsia" w:eastAsiaTheme="minorEastAsia" w:hAnsiTheme="minorEastAsia" w:hint="eastAsia"/>
      </w:rPr>
      <w:t>号</w:t>
    </w:r>
    <w:r w:rsidRPr="00672099">
      <w:rPr>
        <w:rFonts w:asciiTheme="minorEastAsia" w:eastAsiaTheme="minorEastAsia" w:hAnsiTheme="minorEastAsia" w:hint="eastAsia"/>
      </w:rPr>
      <w:t>（第</w:t>
    </w:r>
    <w:r w:rsidR="007B6925">
      <w:rPr>
        <w:rFonts w:asciiTheme="minorEastAsia" w:eastAsiaTheme="minorEastAsia" w:hAnsiTheme="minorEastAsia" w:hint="eastAsia"/>
      </w:rPr>
      <w:t>４</w:t>
    </w:r>
    <w:r w:rsidRPr="00672099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2BF1"/>
    <w:multiLevelType w:val="hybridMultilevel"/>
    <w:tmpl w:val="1BC49A1E"/>
    <w:lvl w:ilvl="0" w:tplc="522E0A14">
      <w:numFmt w:val="bullet"/>
      <w:lvlText w:val="□"/>
      <w:lvlJc w:val="left"/>
      <w:pPr>
        <w:ind w:left="676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</w:abstractNum>
  <w:num w:numId="1" w16cid:durableId="91963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1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13B"/>
    <w:rsid w:val="000132B4"/>
    <w:rsid w:val="0001647C"/>
    <w:rsid w:val="0002617B"/>
    <w:rsid w:val="000448C2"/>
    <w:rsid w:val="0007144A"/>
    <w:rsid w:val="00091516"/>
    <w:rsid w:val="000C505B"/>
    <w:rsid w:val="000C5595"/>
    <w:rsid w:val="000D2A8D"/>
    <w:rsid w:val="000F29A7"/>
    <w:rsid w:val="000F384E"/>
    <w:rsid w:val="00100CFB"/>
    <w:rsid w:val="00167CFA"/>
    <w:rsid w:val="001744EF"/>
    <w:rsid w:val="00182395"/>
    <w:rsid w:val="001850AA"/>
    <w:rsid w:val="001A22E3"/>
    <w:rsid w:val="001B3B42"/>
    <w:rsid w:val="001C1019"/>
    <w:rsid w:val="00241CB8"/>
    <w:rsid w:val="00242D71"/>
    <w:rsid w:val="00247D72"/>
    <w:rsid w:val="002747BC"/>
    <w:rsid w:val="00277E54"/>
    <w:rsid w:val="00283A56"/>
    <w:rsid w:val="002A7697"/>
    <w:rsid w:val="002B613B"/>
    <w:rsid w:val="002E1B31"/>
    <w:rsid w:val="002F6053"/>
    <w:rsid w:val="0031497B"/>
    <w:rsid w:val="00334EBF"/>
    <w:rsid w:val="00371A9C"/>
    <w:rsid w:val="0037669E"/>
    <w:rsid w:val="003B54D2"/>
    <w:rsid w:val="004043E1"/>
    <w:rsid w:val="00404984"/>
    <w:rsid w:val="004071AB"/>
    <w:rsid w:val="004230C4"/>
    <w:rsid w:val="004371A9"/>
    <w:rsid w:val="00464DC7"/>
    <w:rsid w:val="00491FFB"/>
    <w:rsid w:val="004B0DD7"/>
    <w:rsid w:val="004B0F6C"/>
    <w:rsid w:val="004E3757"/>
    <w:rsid w:val="00530270"/>
    <w:rsid w:val="00553E7D"/>
    <w:rsid w:val="005B17AC"/>
    <w:rsid w:val="005F26F8"/>
    <w:rsid w:val="006130AE"/>
    <w:rsid w:val="00614CBD"/>
    <w:rsid w:val="00616873"/>
    <w:rsid w:val="00666F50"/>
    <w:rsid w:val="00672099"/>
    <w:rsid w:val="00676E42"/>
    <w:rsid w:val="00696165"/>
    <w:rsid w:val="006D562B"/>
    <w:rsid w:val="00746294"/>
    <w:rsid w:val="007627D0"/>
    <w:rsid w:val="0076529E"/>
    <w:rsid w:val="00793C80"/>
    <w:rsid w:val="007B6925"/>
    <w:rsid w:val="007C1B58"/>
    <w:rsid w:val="008027F0"/>
    <w:rsid w:val="00831EE5"/>
    <w:rsid w:val="00846D0A"/>
    <w:rsid w:val="00871726"/>
    <w:rsid w:val="00877599"/>
    <w:rsid w:val="009403C5"/>
    <w:rsid w:val="00972487"/>
    <w:rsid w:val="009745F6"/>
    <w:rsid w:val="00975A3E"/>
    <w:rsid w:val="009A3DAE"/>
    <w:rsid w:val="009D2744"/>
    <w:rsid w:val="009F168B"/>
    <w:rsid w:val="00A23B13"/>
    <w:rsid w:val="00A717A0"/>
    <w:rsid w:val="00A741E0"/>
    <w:rsid w:val="00A879A3"/>
    <w:rsid w:val="00A87EBB"/>
    <w:rsid w:val="00A92934"/>
    <w:rsid w:val="00AA70FB"/>
    <w:rsid w:val="00AA7493"/>
    <w:rsid w:val="00B31452"/>
    <w:rsid w:val="00B9272D"/>
    <w:rsid w:val="00BE2EF8"/>
    <w:rsid w:val="00C41033"/>
    <w:rsid w:val="00C46710"/>
    <w:rsid w:val="00C5295E"/>
    <w:rsid w:val="00C7522C"/>
    <w:rsid w:val="00C829C8"/>
    <w:rsid w:val="00C939EC"/>
    <w:rsid w:val="00CA07C5"/>
    <w:rsid w:val="00D22EC1"/>
    <w:rsid w:val="00D4051E"/>
    <w:rsid w:val="00D56CA0"/>
    <w:rsid w:val="00D86BF4"/>
    <w:rsid w:val="00DA23D5"/>
    <w:rsid w:val="00DB5F55"/>
    <w:rsid w:val="00DB6169"/>
    <w:rsid w:val="00DC3290"/>
    <w:rsid w:val="00DF50A4"/>
    <w:rsid w:val="00E34758"/>
    <w:rsid w:val="00E44740"/>
    <w:rsid w:val="00E61D9C"/>
    <w:rsid w:val="00EA62D5"/>
    <w:rsid w:val="00EB1F6F"/>
    <w:rsid w:val="00ED7EB6"/>
    <w:rsid w:val="00F304FE"/>
    <w:rsid w:val="00F364FC"/>
    <w:rsid w:val="00F37940"/>
    <w:rsid w:val="00F4420A"/>
    <w:rsid w:val="00F44C8A"/>
    <w:rsid w:val="00F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22536D"/>
  <w15:chartTrackingRefBased/>
  <w15:docId w15:val="{05E2F8D9-A14A-44BC-B39A-4896110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CA0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1E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1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1AB"/>
    <w:rPr>
      <w:rFonts w:ascii="ＭＳ ゴシック"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4071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1AB"/>
    <w:rPr>
      <w:rFonts w:ascii="ＭＳ ゴシック" w:eastAsia="ＭＳ ゴシック"/>
      <w:sz w:val="24"/>
    </w:rPr>
  </w:style>
  <w:style w:type="paragraph" w:styleId="aa">
    <w:name w:val="List Paragraph"/>
    <w:basedOn w:val="a"/>
    <w:uiPriority w:val="34"/>
    <w:qFormat/>
    <w:rsid w:val="002F6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F2B4-A149-4A9A-BFCC-9E2BDF90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ou</dc:creator>
  <cp:keywords/>
  <dc:description/>
  <cp:lastModifiedBy>社会福祉法人 守山市社会福祉協議会　ファミリー・サポート・センター</cp:lastModifiedBy>
  <cp:revision>2</cp:revision>
  <cp:lastPrinted>2022-01-27T09:40:00Z</cp:lastPrinted>
  <dcterms:created xsi:type="dcterms:W3CDTF">2023-03-20T05:46:00Z</dcterms:created>
  <dcterms:modified xsi:type="dcterms:W3CDTF">2023-03-20T05:46:00Z</dcterms:modified>
</cp:coreProperties>
</file>